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26FCC8C6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363192">
        <w:rPr>
          <w:rFonts w:ascii="Arial" w:hAnsi="Arial" w:cs="Arial"/>
          <w:bCs/>
          <w:sz w:val="24"/>
          <w:szCs w:val="24"/>
        </w:rPr>
        <w:t>20231105C006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1E5193" w:rsidRDefault="0035494C" w:rsidP="0007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 Sede na Avenid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erimetral - Setor Oeste, S/N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P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125-120, Goiânia/GO - CNPJ: 11.858.570/0002-14</w:t>
      </w:r>
      <w:r w:rsidR="00071F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2E7E1" w14:textId="77777777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031D0C0D" w:rsid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363192" w:rsidRPr="00363192">
        <w:rPr>
          <w:rFonts w:ascii="Arial" w:hAnsi="Arial" w:cs="Arial"/>
          <w:color w:val="222222"/>
          <w:sz w:val="24"/>
          <w:szCs w:val="24"/>
          <w:shd w:val="clear" w:color="auto" w:fill="FFFFFF"/>
        </w:rPr>
        <w:t>locaçã</w:t>
      </w:r>
      <w:r w:rsidR="004F4D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de </w:t>
      </w:r>
      <w:r w:rsidR="00025B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atro </w:t>
      </w:r>
      <w:bookmarkStart w:id="1" w:name="_GoBack"/>
      <w:bookmarkEnd w:id="1"/>
      <w:r w:rsidR="004F4D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tainers tipo escritório, conforme especificações a seguir: </w:t>
      </w:r>
    </w:p>
    <w:p w14:paraId="61A1A5E9" w14:textId="77777777" w:rsidR="004F4DBC" w:rsidRDefault="004F4DBC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166C3B9" w14:textId="65E0C3F7" w:rsidR="004F4DBC" w:rsidRPr="004F4DBC" w:rsidRDefault="004F4DBC" w:rsidP="004F4DB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ontainers escritório individuais de 6x2,4m e 2,6m de altura SEM banheiro; forração em PVC e isolamento térmico por placas de isopor; uma porta de entrada de 0,9x2,1m em chap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ein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; uma janela de 1x1m em vidro temperado com grade; um interruptor, duas luminárias, cinco tomadas dupla; um AC SPLIT 9.0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t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 piso em madeira naval; e pintura na cor cinza platina.  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6CE6FAE4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AF4516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8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61127DE6" w:rsidR="008736AB" w:rsidRDefault="00625986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11 de Maio de 2023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7490-04E4-4136-B0C9-74BB1AD3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6</cp:revision>
  <cp:lastPrinted>2022-04-06T14:56:00Z</cp:lastPrinted>
  <dcterms:created xsi:type="dcterms:W3CDTF">2022-04-06T17:45:00Z</dcterms:created>
  <dcterms:modified xsi:type="dcterms:W3CDTF">2023-05-11T18:01:00Z</dcterms:modified>
</cp:coreProperties>
</file>